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55F96B77" w:rsidR="00B72B8B" w:rsidRPr="00D82CAA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82CAA">
        <w:rPr>
          <w:b/>
        </w:rPr>
        <w:t>Date :</w:t>
      </w:r>
      <w:r w:rsidR="00DC08E6" w:rsidRPr="00D82CAA">
        <w:t xml:space="preserve"> </w:t>
      </w:r>
      <w:r w:rsidR="00890FA6">
        <w:t>9 décembre</w:t>
      </w:r>
      <w:r w:rsidR="00431F96" w:rsidRPr="00D82CAA">
        <w:t xml:space="preserve"> 2021</w:t>
      </w:r>
      <w:r w:rsidR="00F142CE" w:rsidRPr="00D82CAA">
        <w:tab/>
      </w:r>
      <w:r w:rsidRPr="00D82CAA">
        <w:rPr>
          <w:b/>
        </w:rPr>
        <w:t>Présences :</w:t>
      </w:r>
      <w:r w:rsidR="00B72B8B" w:rsidRPr="00D82CAA">
        <w:rPr>
          <w:rFonts w:eastAsia="Times New Roman" w:cs="Calibri"/>
        </w:rPr>
        <w:t xml:space="preserve"> Genevieve Morin (GM) / Catherine Charest (CC)</w:t>
      </w:r>
      <w:r w:rsidR="00890FA6">
        <w:rPr>
          <w:rFonts w:eastAsia="Times New Roman" w:cs="Calibri"/>
        </w:rPr>
        <w:t xml:space="preserve"> /</w:t>
      </w:r>
    </w:p>
    <w:p w14:paraId="447FB395" w14:textId="77777777" w:rsidR="00890FA6" w:rsidRDefault="00915726" w:rsidP="00890FA6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7E52BA">
        <w:t>1</w:t>
      </w:r>
      <w:r w:rsidR="00A75DFF">
        <w:t>0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163366">
        <w:rPr>
          <w:rFonts w:eastAsia="Times New Roman" w:cs="Calibri"/>
        </w:rPr>
        <w:t>Marc-Olivier Chauvin (MOC)</w:t>
      </w:r>
      <w:r w:rsidR="00163366">
        <w:rPr>
          <w:b/>
        </w:rPr>
        <w:t xml:space="preserve">     </w:t>
      </w:r>
    </w:p>
    <w:p w14:paraId="23717251" w14:textId="77777777" w:rsidR="00890FA6" w:rsidRDefault="00DF20C8" w:rsidP="00890FA6">
      <w:pPr>
        <w:tabs>
          <w:tab w:val="left" w:pos="720"/>
          <w:tab w:val="left" w:pos="3420"/>
        </w:tabs>
        <w:ind w:left="726" w:hanging="816"/>
        <w:jc w:val="both"/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FA66E7">
        <w:rPr>
          <w:b/>
          <w:lang w:val="fr-FR"/>
        </w:rPr>
        <w:t>MS Teams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  <w:r w:rsidR="00890FA6">
        <w:rPr>
          <w:rFonts w:eastAsia="Times New Roman" w:cs="Calibri"/>
        </w:rPr>
        <w:t>Mathieu Bellerive-Villemure (MBV) /</w:t>
      </w:r>
      <w:r w:rsidR="00890FA6" w:rsidRPr="007E52BA">
        <w:t xml:space="preserve"> </w:t>
      </w:r>
      <w:r w:rsidR="00890FA6">
        <w:t xml:space="preserve"> </w:t>
      </w:r>
    </w:p>
    <w:p w14:paraId="216734F0" w14:textId="339F8BB1" w:rsidR="00C1488A" w:rsidRDefault="00890FA6" w:rsidP="00890FA6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                 </w:t>
      </w:r>
      <w:r w:rsidRPr="00B72B8B">
        <w:t>Benjamin O’Donnell (B</w:t>
      </w:r>
      <w:r>
        <w:t>O</w:t>
      </w:r>
      <w:r>
        <w:t>) /</w:t>
      </w:r>
      <w:r>
        <w:rPr>
          <w:b/>
        </w:rPr>
        <w:t xml:space="preserve"> </w:t>
      </w:r>
      <w:r>
        <w:rPr>
          <w:rFonts w:eastAsia="Times New Roman" w:cs="Calibri"/>
        </w:rPr>
        <w:t xml:space="preserve">Despina Mandilaras (DM) 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476FE8B2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dernière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890FA6">
              <w:rPr>
                <w:rFonts w:asciiTheme="minorHAnsi" w:hAnsiTheme="minorHAnsi"/>
                <w:sz w:val="22"/>
                <w:szCs w:val="22"/>
                <w:lang w:val="fr-FR"/>
              </w:rPr>
              <w:t>3 novembre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0A1" w14:textId="4B682BE9" w:rsidR="00F06D36" w:rsidRDefault="00422A8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Ok pour tous, aucune modification </w:t>
            </w:r>
          </w:p>
          <w:p w14:paraId="76696222" w14:textId="5824D646" w:rsidR="009214F9" w:rsidRDefault="009214F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Finalement chèques seront commandés avec BMO (promotion offerte)</w:t>
            </w:r>
            <w:r w:rsidR="0049403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suivi GM</w:t>
            </w:r>
          </w:p>
          <w:p w14:paraId="1F769054" w14:textId="744E4A1A" w:rsidR="00216B73" w:rsidRPr="003567DC" w:rsidRDefault="009214F9" w:rsidP="009214F9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BV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empla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u calendrier reçu, OK pour tous, il reste à y inclure du contenu et l’ajouter au site we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3FF8BBF2" w:rsidR="006A5EBC" w:rsidRPr="003567DC" w:rsidRDefault="003D2E0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77777777" w:rsidR="006A5EBC" w:rsidRPr="00B832AD" w:rsidRDefault="003567D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 /A</w:t>
            </w:r>
          </w:p>
        </w:tc>
      </w:tr>
      <w:tr w:rsidR="00A41DEB" w:rsidRPr="00B832AD" w14:paraId="2A810D17" w14:textId="77777777" w:rsidTr="002F1699">
        <w:trPr>
          <w:trHeight w:val="3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4C2" w14:textId="6AB6BD19" w:rsidR="00DF78D4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tous, </w:t>
            </w:r>
            <w:r w:rsidR="00890FA6">
              <w:rPr>
                <w:rFonts w:asciiTheme="minorHAnsi" w:hAnsiTheme="minorHAnsi"/>
                <w:sz w:val="22"/>
                <w:szCs w:val="22"/>
              </w:rPr>
              <w:t>aucun ajout</w:t>
            </w:r>
          </w:p>
          <w:p w14:paraId="7F8165BC" w14:textId="28FF09ED" w:rsidR="00890FA6" w:rsidRDefault="00890FA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mme nous ne sommes que 3, nous allons passer rapidement les différents points et remettrons au prochain CA les autre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suivis non urgents.</w:t>
            </w:r>
          </w:p>
          <w:p w14:paraId="08B3C3E8" w14:textId="25CDE0ED" w:rsidR="00F06D36" w:rsidRPr="00940CCF" w:rsidRDefault="00F06D36" w:rsidP="00AC6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 demeurera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7777777" w:rsidR="003936AE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77777777" w:rsidR="00A41DEB" w:rsidRDefault="00F06D3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E86E3D" w:rsidRPr="00912E6B" w14:paraId="19CD9A62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0DF82EA3" w:rsidR="00594282" w:rsidRPr="00594282" w:rsidRDefault="00594282" w:rsidP="00594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 d’année 31 août 2021 et finances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CEA" w14:textId="77777777" w:rsidR="009214F9" w:rsidRDefault="009214F9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 a confirmé à GM qu’il passerait signer les EFA la semaine prochaine et nous en transmettrai une copie.</w:t>
            </w:r>
          </w:p>
          <w:p w14:paraId="4432D039" w14:textId="77777777" w:rsidR="009214F9" w:rsidRDefault="009214F9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encaisse actuelle est aux alentours de 21k.</w:t>
            </w:r>
          </w:p>
          <w:p w14:paraId="287DF361" w14:textId="15751DB2" w:rsidR="003D2E0B" w:rsidRPr="00B06060" w:rsidRDefault="009214F9" w:rsidP="00B060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l manque 2-3 cotisations à recevoir toujours – suivi à faire par les personnes contact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32E0EBF6" w:rsidR="009342CD" w:rsidRPr="00422A8F" w:rsidRDefault="009214F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0C3B5045" w:rsidR="00E86E3D" w:rsidRPr="00422A8F" w:rsidRDefault="009214F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-01</w:t>
            </w:r>
          </w:p>
        </w:tc>
      </w:tr>
      <w:tr w:rsidR="003F1A67" w:rsidRPr="00B832AD" w14:paraId="275D13AD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668CB0E3" w:rsidR="00A55677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mblée annuelle – janvier 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480" w14:textId="77777777" w:rsidR="00A651F9" w:rsidRDefault="00027B7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r w:rsidR="00055DBE">
              <w:rPr>
                <w:rFonts w:asciiTheme="minorHAnsi" w:hAnsiTheme="minorHAnsi"/>
                <w:sz w:val="22"/>
                <w:szCs w:val="22"/>
              </w:rPr>
              <w:t>pour tenir l’AGA le 26 janvier 2022 en même temps que l’activité prévue (en pm) suivi d’un CA</w:t>
            </w:r>
          </w:p>
          <w:p w14:paraId="56A69EF0" w14:textId="77777777" w:rsidR="00055DBE" w:rsidRDefault="00055DB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’avis de convocation officiel</w:t>
            </w:r>
          </w:p>
          <w:p w14:paraId="64B6BF5C" w14:textId="52E3CBE1" w:rsidR="00055DBE" w:rsidRPr="006B477F" w:rsidRDefault="00055DB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prépare le draft de l’ordre du jour et le transmets pour commentair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2D21ADF9" w:rsidR="007826C4" w:rsidRPr="003A0EDD" w:rsidRDefault="00055DB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1CE56757" w:rsidR="003F1A67" w:rsidRDefault="00055DBE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6BB97BE3" w:rsidR="003F1A67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suivi contenu et mise en pla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3DE" w14:textId="5C0A66E1" w:rsidR="00216B73" w:rsidRPr="00EC5254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ant donné l’absence de BO, ce point sera résumé par courri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0F5145C6" w:rsidR="00D412AF" w:rsidRPr="003A0EDD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3B2E61AE" w:rsidR="00633AAB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dec</w:t>
            </w:r>
            <w:proofErr w:type="spellEnd"/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4DF5418A" w:rsidR="003567DC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 ambassadeurs – suivi et appel de candidatu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57C" w14:textId="765D0ECF" w:rsidR="00354570" w:rsidRPr="00FC06FB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a été convenu de reporter ce projet au 2</w:t>
            </w:r>
            <w:r w:rsidRPr="007E7516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estre de 2022 et de se concentrer sur la boîte à outils, le gala et Radar Soumiss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5BC27B52" w:rsidR="00E5629C" w:rsidRPr="00FC06FB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10BDC886" w:rsidR="003567DC" w:rsidRPr="00FC06FB" w:rsidRDefault="007E751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567DC" w:rsidRPr="00B832AD" w14:paraId="31EFAD6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4322EE98" w:rsidR="003567DC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D04" w14:textId="77777777" w:rsidR="00452F7C" w:rsidRDefault="00346B33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a finalisé le questionnaire.</w:t>
            </w:r>
          </w:p>
          <w:p w14:paraId="52FADF72" w14:textId="7BB8FA79" w:rsidR="00346B33" w:rsidRDefault="00346B33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 prévoit transmettre dans les prochains jours à 5-10 personnes pour publier les premiers témoignages en janvier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22.</w:t>
            </w:r>
            <w:r w:rsidR="00494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ivi BO pour l’ajout sur le site web </w:t>
            </w:r>
          </w:p>
          <w:p w14:paraId="7EE05962" w14:textId="3EB23342" w:rsidR="00346B33" w:rsidRPr="00AC66CC" w:rsidRDefault="00346B33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demande de lui transmettre les adresses courriel des femmes à contacter</w:t>
            </w:r>
            <w:r w:rsidR="00027596">
              <w:rPr>
                <w:rFonts w:asciiTheme="minorHAnsi" w:hAnsiTheme="minorHAnsi"/>
                <w:sz w:val="22"/>
                <w:szCs w:val="22"/>
              </w:rPr>
              <w:t xml:space="preserve"> -suivi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ECE" w14:textId="77777777" w:rsidR="003567DC" w:rsidRDefault="00346B3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FD1F7FD" w14:textId="2F31151C" w:rsidR="00346B33" w:rsidRPr="003A0EDD" w:rsidRDefault="00346B3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181A4897" w:rsidR="003567DC" w:rsidRDefault="00346B3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janv</w:t>
            </w:r>
            <w:proofErr w:type="spellEnd"/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06775F2B" w:rsidR="00420AA4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lettre- alimentation du contenu et fréquence des envo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D5D" w14:textId="7D31CE9F" w:rsidR="00667453" w:rsidRDefault="00F5168C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mentionne que nous devons avoir plus de rigueur et au minimum envoyer </w:t>
            </w:r>
            <w:r w:rsidR="0044367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x/mois notre infolettre.</w:t>
            </w:r>
          </w:p>
          <w:p w14:paraId="203A08CE" w14:textId="77777777" w:rsidR="00F5168C" w:rsidRDefault="00F5168C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e peut continuer de le coordonner, mais a besoin d’aide pour alimenter le contenu.</w:t>
            </w:r>
          </w:p>
          <w:p w14:paraId="13CFA40D" w14:textId="6D900938" w:rsidR="00F5168C" w:rsidRDefault="0044367E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s à transmettre :</w:t>
            </w:r>
          </w:p>
          <w:p w14:paraId="159D2299" w14:textId="70D6A9BC" w:rsidR="0044367E" w:rsidRDefault="0044367E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décembre : Save the date et annonce des prix pour l</w:t>
            </w:r>
            <w:r w:rsidR="0049403C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ALA, début des mises en candidature et confirmation de la date et l’endroit pour le 5 à 7 du 26 janvier, sollicitation des commandites</w:t>
            </w:r>
          </w:p>
          <w:p w14:paraId="79F2A300" w14:textId="77777777" w:rsidR="0044367E" w:rsidRDefault="0044367E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décembre : Invitation pour le 5 à 7 du 26 janvier 2022</w:t>
            </w:r>
          </w:p>
          <w:p w14:paraId="7B50BB8C" w14:textId="77777777" w:rsidR="0044367E" w:rsidRDefault="0044367E" w:rsidP="006674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janvier : rappel pour le 5 à 7 (toujours laisser le gala dans toutes les prochaines correspondances)</w:t>
            </w:r>
          </w:p>
          <w:p w14:paraId="6982218D" w14:textId="3B2D5CB4" w:rsidR="0044367E" w:rsidRPr="00AC66CC" w:rsidRDefault="0044367E" w:rsidP="0044367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cement de la boîte à outil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7E4CC029" w:rsidR="00667453" w:rsidRPr="003A0EDD" w:rsidRDefault="00F5168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25AA1D43" w:rsidR="00420AA4" w:rsidRDefault="00F5168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20AA4" w:rsidRPr="00B832AD" w14:paraId="0EEA8EE5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CD5" w14:textId="3490FA5C" w:rsidR="00420AA4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dar soumission – mise en place et lancem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A06" w14:textId="77777777" w:rsidR="001372C8" w:rsidRDefault="000533B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projet doit être lancé début 2022 puisqu’il est l’un de nos points forts de la prochaine année. 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x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mi-février) </w:t>
            </w:r>
          </w:p>
          <w:p w14:paraId="653DBC01" w14:textId="658DD2A0" w:rsidR="000533B0" w:rsidRPr="00AC66CC" w:rsidRDefault="000533B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er avec BO pour l’onglet du site web (formulaire à compléter pour soumettre un cas sur le sit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65" w14:textId="0DE0B78D" w:rsidR="00420AA4" w:rsidRPr="003A0EDD" w:rsidRDefault="000533B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A19" w14:textId="0524FF60" w:rsidR="00420AA4" w:rsidRDefault="000533B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janv</w:t>
            </w:r>
            <w:proofErr w:type="spellEnd"/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3B7DFC49" w:rsidR="00420AA4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a mars 2022 – lancement officiel et planification – mise en candidature des prix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8C9" w14:textId="641F8ED1" w:rsidR="00F52A47" w:rsidRDefault="00F52A47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e en candidature des prix : Soi-même ou un collègue. Toute profession confondue pour les 3 prix (caution, courtier, avocat, expert litige, réclamations,</w:t>
            </w:r>
            <w:r w:rsidR="00497977">
              <w:rPr>
                <w:rFonts w:asciiTheme="minorHAnsi" w:hAnsiTheme="minorHAnsi"/>
                <w:sz w:val="22"/>
                <w:szCs w:val="22"/>
              </w:rPr>
              <w:t xml:space="preserve"> cautionnement commercial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tc.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3E3EC0" w14:textId="316226CC" w:rsidR="00F52A47" w:rsidRDefault="00F52A47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ttre de motivation + résumé de la carrière en cautionnement</w:t>
            </w:r>
            <w:r w:rsidR="0049403C">
              <w:rPr>
                <w:rFonts w:asciiTheme="minorHAnsi" w:hAnsiTheme="minorHAnsi"/>
                <w:sz w:val="22"/>
                <w:szCs w:val="22"/>
              </w:rPr>
              <w:t xml:space="preserve"> doit accompagner la mise en candidature.</w:t>
            </w:r>
          </w:p>
          <w:p w14:paraId="743B6CA5" w14:textId="640FA7BA" w:rsidR="00F52A47" w:rsidRDefault="0049403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phée</w:t>
            </w:r>
            <w:r w:rsidR="00F52A47">
              <w:rPr>
                <w:rFonts w:asciiTheme="minorHAnsi" w:hAnsiTheme="minorHAnsi"/>
                <w:sz w:val="22"/>
                <w:szCs w:val="22"/>
              </w:rPr>
              <w:t xml:space="preserve"> sera remis (un petit par personne afin qu’elle le conserve, CC valide chez fournisseur québécois en bois)</w:t>
            </w:r>
          </w:p>
          <w:p w14:paraId="12D1E118" w14:textId="0ACFC202" w:rsidR="00F52A47" w:rsidRDefault="00F52A47" w:rsidP="00F52A47">
            <w:pPr>
              <w:numPr>
                <w:ilvl w:val="0"/>
                <w:numId w:val="19"/>
              </w:numPr>
              <w:textAlignment w:val="center"/>
              <w:rPr>
                <w:rFonts w:eastAsia="Times New Roman"/>
                <w:lang w:val="en-CA" w:eastAsia="en-CA"/>
              </w:rPr>
            </w:pPr>
            <w:proofErr w:type="spellStart"/>
            <w:r>
              <w:rPr>
                <w:rFonts w:eastAsia="Times New Roman"/>
                <w:lang w:val="en-CA" w:eastAsia="en-CA"/>
              </w:rPr>
              <w:t>Recru</w:t>
            </w:r>
            <w:r>
              <w:rPr>
                <w:rFonts w:eastAsia="Times New Roman"/>
                <w:lang w:val="en-CA" w:eastAsia="en-CA"/>
              </w:rPr>
              <w:t>e</w:t>
            </w:r>
            <w:proofErr w:type="spellEnd"/>
            <w:r>
              <w:rPr>
                <w:rFonts w:eastAsia="Times New Roman"/>
                <w:lang w:val="en-CA" w:eastAsia="en-CA"/>
              </w:rPr>
              <w:t xml:space="preserve"> de </w:t>
            </w:r>
            <w:proofErr w:type="spellStart"/>
            <w:proofErr w:type="gramStart"/>
            <w:r w:rsidR="00497977">
              <w:rPr>
                <w:rFonts w:eastAsia="Times New Roman"/>
                <w:lang w:val="en-CA" w:eastAsia="en-CA"/>
              </w:rPr>
              <w:t>l’industrie</w:t>
            </w:r>
            <w:proofErr w:type="spellEnd"/>
            <w:r w:rsidR="00497977">
              <w:rPr>
                <w:rFonts w:eastAsia="Times New Roman"/>
                <w:lang w:val="en-CA" w:eastAsia="en-CA"/>
              </w:rPr>
              <w:t xml:space="preserve"> </w:t>
            </w:r>
            <w:r>
              <w:rPr>
                <w:rFonts w:eastAsia="Times New Roman"/>
                <w:lang w:val="en-CA" w:eastAsia="en-CA"/>
              </w:rPr>
              <w:t>;</w:t>
            </w:r>
            <w:proofErr w:type="gramEnd"/>
            <w:r>
              <w:rPr>
                <w:rFonts w:eastAsia="Times New Roman"/>
                <w:lang w:val="en-CA" w:eastAsia="en-CA"/>
              </w:rPr>
              <w:t xml:space="preserve"> bourse 500$</w:t>
            </w:r>
          </w:p>
          <w:p w14:paraId="18B50454" w14:textId="2163F218" w:rsidR="00F52A47" w:rsidRDefault="00F52A47" w:rsidP="00F52A47">
            <w:pPr>
              <w:textAlignment w:val="center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Pour toute personne ayant fait son entrée dans le domaine du cautionnement dans l</w:t>
            </w:r>
            <w:r w:rsidR="00497977">
              <w:rPr>
                <w:rFonts w:eastAsia="Times New Roman"/>
                <w:lang w:eastAsia="en-CA"/>
              </w:rPr>
              <w:t>es 2</w:t>
            </w:r>
            <w:r>
              <w:rPr>
                <w:rFonts w:eastAsia="Times New Roman"/>
                <w:lang w:eastAsia="en-CA"/>
              </w:rPr>
              <w:t xml:space="preserve"> dernière</w:t>
            </w:r>
            <w:r w:rsidR="00497977">
              <w:rPr>
                <w:rFonts w:eastAsia="Times New Roman"/>
                <w:lang w:eastAsia="en-CA"/>
              </w:rPr>
              <w:t>s</w:t>
            </w:r>
            <w:r>
              <w:rPr>
                <w:rFonts w:eastAsia="Times New Roman"/>
                <w:lang w:eastAsia="en-CA"/>
              </w:rPr>
              <w:t xml:space="preserve"> année</w:t>
            </w:r>
            <w:r w:rsidR="0049403C">
              <w:rPr>
                <w:rFonts w:eastAsia="Times New Roman"/>
                <w:lang w:eastAsia="en-CA"/>
              </w:rPr>
              <w:t>s</w:t>
            </w:r>
            <w:r>
              <w:rPr>
                <w:rFonts w:eastAsia="Times New Roman"/>
                <w:lang w:eastAsia="en-CA"/>
              </w:rPr>
              <w:t xml:space="preserve"> et qui s'est démarqué</w:t>
            </w:r>
            <w:r>
              <w:rPr>
                <w:rFonts w:eastAsia="Times New Roman"/>
                <w:lang w:eastAsia="en-CA"/>
              </w:rPr>
              <w:t>e</w:t>
            </w:r>
            <w:r>
              <w:rPr>
                <w:rFonts w:eastAsia="Times New Roman"/>
                <w:lang w:eastAsia="en-CA"/>
              </w:rPr>
              <w:t xml:space="preserve"> </w:t>
            </w:r>
            <w:r>
              <w:rPr>
                <w:rFonts w:eastAsia="Times New Roman"/>
                <w:lang w:eastAsia="en-CA"/>
              </w:rPr>
              <w:t xml:space="preserve">par </w:t>
            </w:r>
            <w:r>
              <w:rPr>
                <w:rFonts w:eastAsia="Times New Roman"/>
                <w:lang w:eastAsia="en-CA"/>
              </w:rPr>
              <w:t xml:space="preserve">sa </w:t>
            </w:r>
            <w:r>
              <w:rPr>
                <w:rFonts w:eastAsia="Times New Roman"/>
                <w:lang w:eastAsia="en-CA"/>
              </w:rPr>
              <w:t>p</w:t>
            </w:r>
            <w:r>
              <w:rPr>
                <w:rFonts w:eastAsia="Times New Roman"/>
                <w:lang w:eastAsia="en-CA"/>
              </w:rPr>
              <w:t>rogression</w:t>
            </w:r>
            <w:r w:rsidR="0049403C">
              <w:rPr>
                <w:rFonts w:eastAsia="Times New Roman"/>
                <w:lang w:eastAsia="en-CA"/>
              </w:rPr>
              <w:t xml:space="preserve"> et l’acquisitions de ses compétences</w:t>
            </w:r>
            <w:r>
              <w:rPr>
                <w:rFonts w:eastAsia="Times New Roman"/>
                <w:lang w:eastAsia="en-CA"/>
              </w:rPr>
              <w:t>.</w:t>
            </w:r>
          </w:p>
          <w:p w14:paraId="7373BD3D" w14:textId="76A08E75" w:rsidR="00F52A47" w:rsidRDefault="00497977" w:rsidP="00F52A47">
            <w:pPr>
              <w:numPr>
                <w:ilvl w:val="0"/>
                <w:numId w:val="19"/>
              </w:numPr>
              <w:textAlignment w:val="center"/>
              <w:rPr>
                <w:rFonts w:eastAsia="Times New Roman"/>
                <w:lang w:val="en-CA" w:eastAsia="en-CA"/>
              </w:rPr>
            </w:pPr>
            <w:proofErr w:type="spellStart"/>
            <w:r>
              <w:rPr>
                <w:rFonts w:eastAsia="Times New Roman"/>
                <w:lang w:val="en-CA" w:eastAsia="en-CA"/>
              </w:rPr>
              <w:t>Accomplissement</w:t>
            </w:r>
            <w:proofErr w:type="spellEnd"/>
            <w:r>
              <w:rPr>
                <w:rFonts w:eastAsia="Times New Roman"/>
                <w:lang w:val="en-CA" w:eastAsia="en-CA"/>
              </w:rPr>
              <w:t xml:space="preserve"> </w:t>
            </w:r>
            <w:proofErr w:type="spellStart"/>
            <w:r>
              <w:rPr>
                <w:rFonts w:eastAsia="Times New Roman"/>
                <w:lang w:val="en-CA" w:eastAsia="en-CA"/>
              </w:rPr>
              <w:t>c</w:t>
            </w:r>
            <w:r w:rsidR="00F52A47">
              <w:rPr>
                <w:rFonts w:eastAsia="Times New Roman"/>
                <w:lang w:val="en-CA" w:eastAsia="en-CA"/>
              </w:rPr>
              <w:t>arrière</w:t>
            </w:r>
            <w:proofErr w:type="spellEnd"/>
            <w:r w:rsidR="00F52A47">
              <w:rPr>
                <w:rFonts w:eastAsia="Times New Roman"/>
                <w:lang w:val="en-CA" w:eastAsia="en-CA"/>
              </w:rPr>
              <w:t xml:space="preserve">; </w:t>
            </w:r>
            <w:proofErr w:type="spellStart"/>
            <w:r w:rsidR="00F52A47">
              <w:rPr>
                <w:rFonts w:eastAsia="Times New Roman"/>
                <w:lang w:val="en-CA" w:eastAsia="en-CA"/>
              </w:rPr>
              <w:t>Bouteille</w:t>
            </w:r>
            <w:proofErr w:type="spellEnd"/>
            <w:r w:rsidR="00F52A47">
              <w:rPr>
                <w:rFonts w:eastAsia="Times New Roman"/>
                <w:lang w:val="en-CA" w:eastAsia="en-CA"/>
              </w:rPr>
              <w:t xml:space="preserve"> </w:t>
            </w:r>
            <w:proofErr w:type="spellStart"/>
            <w:r w:rsidR="00F52A47">
              <w:rPr>
                <w:rFonts w:eastAsia="Times New Roman"/>
                <w:lang w:val="en-CA" w:eastAsia="en-CA"/>
              </w:rPr>
              <w:t>alcool</w:t>
            </w:r>
            <w:proofErr w:type="spellEnd"/>
            <w:r w:rsidR="00F52A47">
              <w:rPr>
                <w:rFonts w:eastAsia="Times New Roman"/>
                <w:lang w:val="en-CA" w:eastAsia="en-CA"/>
              </w:rPr>
              <w:t xml:space="preserve"> </w:t>
            </w:r>
          </w:p>
          <w:p w14:paraId="3A2FCC3D" w14:textId="28963A5B" w:rsidR="00F52A47" w:rsidRDefault="00F52A47" w:rsidP="00F52A47">
            <w:pPr>
              <w:textAlignment w:val="center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Pour toute personne ayant plus de 25 ans d'exp</w:t>
            </w:r>
            <w:r>
              <w:rPr>
                <w:rFonts w:eastAsia="Times New Roman"/>
                <w:lang w:eastAsia="en-CA"/>
              </w:rPr>
              <w:t>é</w:t>
            </w:r>
            <w:r>
              <w:rPr>
                <w:rFonts w:eastAsia="Times New Roman"/>
                <w:lang w:eastAsia="en-CA"/>
              </w:rPr>
              <w:t>rience et dont l'implication dans le domaine du cautionnement au cours de sa carrière a été notable.</w:t>
            </w:r>
          </w:p>
          <w:p w14:paraId="56BB1C65" w14:textId="4D18C131" w:rsidR="00F52A47" w:rsidRPr="00497977" w:rsidRDefault="00F52A47" w:rsidP="00497977">
            <w:pPr>
              <w:pStyle w:val="Paragraphedeliste"/>
              <w:numPr>
                <w:ilvl w:val="0"/>
                <w:numId w:val="20"/>
              </w:numPr>
              <w:textAlignment w:val="center"/>
              <w:rPr>
                <w:rFonts w:eastAsia="Times New Roman"/>
                <w:lang w:eastAsia="en-CA"/>
              </w:rPr>
            </w:pPr>
            <w:r w:rsidRPr="00497977">
              <w:rPr>
                <w:rFonts w:eastAsia="Times New Roman"/>
                <w:lang w:eastAsia="en-CA"/>
              </w:rPr>
              <w:t>Soutien technique; bourse 250$ + Bouteille</w:t>
            </w:r>
            <w:r w:rsidRPr="00497977">
              <w:rPr>
                <w:rFonts w:eastAsia="Times New Roman"/>
                <w:lang w:eastAsia="en-CA"/>
              </w:rPr>
              <w:t xml:space="preserve"> alcool</w:t>
            </w:r>
          </w:p>
          <w:p w14:paraId="7F8DB2FB" w14:textId="055BE8D5" w:rsidR="00F52A47" w:rsidRPr="00AC66CC" w:rsidRDefault="00F52A47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Times New Roman"/>
                <w:lang w:eastAsia="en-CA"/>
              </w:rPr>
              <w:t>Pour toute personne occupant un rôle de soutien technique ou administratif et se démarquant par son expertise technique</w:t>
            </w:r>
            <w:r w:rsidR="00497977">
              <w:rPr>
                <w:rFonts w:eastAsia="Times New Roman"/>
                <w:lang w:eastAsia="en-CA"/>
              </w:rPr>
              <w:t xml:space="preserve"> et/ou son dévouemen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6F2D542A" w:rsidR="00420AA4" w:rsidRPr="003A0EDD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77777777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594282" w:rsidRPr="00B832AD" w14:paraId="066806EE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B10" w14:textId="697C1CD9" w:rsidR="00594282" w:rsidRDefault="00594282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activité à planifier – cocktail réseautage en janvier 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46C" w14:textId="77777777" w:rsidR="00594282" w:rsidRDefault="00D926D9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6 janvier 2022 à Mtl </w:t>
            </w:r>
          </w:p>
          <w:p w14:paraId="26E19A4F" w14:textId="77777777" w:rsidR="00AC05EE" w:rsidRDefault="00D926D9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à 7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éseautag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– GM valide à nouveau chez Henri et 2-3 autres endroits au centre-ville </w:t>
            </w:r>
            <w:r w:rsidR="00AC05EE">
              <w:rPr>
                <w:rFonts w:asciiTheme="minorHAnsi" w:hAnsiTheme="minorHAnsi"/>
                <w:sz w:val="22"/>
                <w:szCs w:val="22"/>
              </w:rPr>
              <w:t>et nous revient</w:t>
            </w:r>
          </w:p>
          <w:p w14:paraId="20A11167" w14:textId="77777777" w:rsidR="004F5CE2" w:rsidRDefault="004F5CE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tuit pour les membres</w:t>
            </w:r>
          </w:p>
          <w:p w14:paraId="5BE2DAB8" w14:textId="74EDBEB1" w:rsidR="004F5CE2" w:rsidRPr="00AC66CC" w:rsidRDefault="004F5CE2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$ pour les non-membr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0BE" w14:textId="36D8441A" w:rsidR="00594282" w:rsidRPr="003A0EDD" w:rsidRDefault="00D926D9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214" w14:textId="5CA12A9A" w:rsidR="00594282" w:rsidRDefault="00D926D9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57D2DAB4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0D2" w14:textId="77777777" w:rsidR="003F1A67" w:rsidRDefault="00D57E2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EEB" w14:textId="663A84F7" w:rsidR="008A1601" w:rsidRPr="00153974" w:rsidRDefault="00F56A4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B85"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52" w14:textId="6374CCE1" w:rsidR="003443F6" w:rsidRPr="003A0EDD" w:rsidRDefault="003443F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55D" w14:textId="7E1AC141" w:rsidR="003F1A67" w:rsidRDefault="003F1A6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77738215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CF1F89">
        <w:rPr>
          <w:sz w:val="18"/>
          <w:szCs w:val="20"/>
          <w:lang w:val="fr-FR"/>
        </w:rPr>
        <w:t xml:space="preserve"> </w:t>
      </w:r>
      <w:r w:rsidR="00890FA6">
        <w:rPr>
          <w:sz w:val="18"/>
          <w:szCs w:val="20"/>
          <w:lang w:val="fr-FR"/>
        </w:rPr>
        <w:t>10 décembre</w:t>
      </w:r>
      <w:r w:rsidR="00867168">
        <w:rPr>
          <w:sz w:val="18"/>
          <w:szCs w:val="20"/>
          <w:lang w:val="fr-FR"/>
        </w:rPr>
        <w:t xml:space="preserve"> 2021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09B74878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C332A">
        <w:rPr>
          <w:b/>
          <w:lang w:val="fr-FR"/>
        </w:rPr>
        <w:t xml:space="preserve"> </w:t>
      </w:r>
      <w:r w:rsidR="00890FA6">
        <w:rPr>
          <w:b/>
          <w:lang w:val="fr-FR"/>
        </w:rPr>
        <w:t>26 janvier 2022</w:t>
      </w:r>
      <w:r w:rsidR="00DC332A">
        <w:rPr>
          <w:b/>
          <w:lang w:val="fr-FR"/>
        </w:rPr>
        <w:t xml:space="preserve"> </w:t>
      </w:r>
      <w:r w:rsidR="00643DDA">
        <w:rPr>
          <w:b/>
          <w:lang w:val="fr-FR"/>
        </w:rPr>
        <w:t xml:space="preserve">– </w:t>
      </w:r>
      <w:r w:rsidR="00890FA6">
        <w:rPr>
          <w:b/>
          <w:lang w:val="fr-FR"/>
        </w:rPr>
        <w:t>après AGA, en personne, endroit à déterminer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19"/>
  </w:num>
  <w:num w:numId="15">
    <w:abstractNumId w:val="16"/>
  </w:num>
  <w:num w:numId="16">
    <w:abstractNumId w:val="15"/>
  </w:num>
  <w:num w:numId="17">
    <w:abstractNumId w:val="1"/>
  </w:num>
  <w:num w:numId="18">
    <w:abstractNumId w:val="0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10076"/>
    <w:rsid w:val="00810676"/>
    <w:rsid w:val="008112A1"/>
    <w:rsid w:val="00811E24"/>
    <w:rsid w:val="008121E9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2</cp:revision>
  <cp:lastPrinted>2021-03-22T14:21:00Z</cp:lastPrinted>
  <dcterms:created xsi:type="dcterms:W3CDTF">2021-12-10T11:53:00Z</dcterms:created>
  <dcterms:modified xsi:type="dcterms:W3CDTF">2021-12-10T15:20:00Z</dcterms:modified>
</cp:coreProperties>
</file>